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67D653D3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修订日志</w:t>
      </w:r>
    </w:p>
    <w:p w14:paraId="67D653D4" w14:textId="77777777" w:rsidR="005D4951" w:rsidRPr="006C5C45" w:rsidRDefault="005D4951">
      <w:pPr>
        <w:jc w:val="center"/>
        <w:rPr>
          <w:rFonts w:ascii="微软雅黑" w:eastAsia="微软雅黑" w:hAnsi="微软雅黑"/>
        </w:rPr>
      </w:pPr>
    </w:p>
    <w:tbl>
      <w:tblPr>
        <w:tblStyle w:val="af4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993"/>
      </w:tblGrid>
      <w:tr w:rsidR="005D4951" w:rsidRPr="006C5C45" w14:paraId="67D653D9" w14:textId="77777777" w:rsidTr="00E53640">
        <w:tc>
          <w:tcPr>
            <w:tcW w:w="2263" w:type="dxa"/>
            <w:shd w:val="clear" w:color="auto" w:fill="E2E2E1"/>
          </w:tcPr>
          <w:p w14:paraId="67D653D5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E2E2E1"/>
          </w:tcPr>
          <w:p w14:paraId="67D653D6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状态</w:t>
            </w:r>
          </w:p>
        </w:tc>
        <w:tc>
          <w:tcPr>
            <w:tcW w:w="4252" w:type="dxa"/>
            <w:shd w:val="clear" w:color="auto" w:fill="E2E2E1"/>
          </w:tcPr>
          <w:p w14:paraId="67D653D7" w14:textId="77777777" w:rsidR="005D4951" w:rsidRPr="006C5C45" w:rsidRDefault="0097181C" w:rsidP="002E2C2B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993" w:type="dxa"/>
            <w:shd w:val="clear" w:color="auto" w:fill="E2E2E1"/>
          </w:tcPr>
          <w:p w14:paraId="67D653D8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修订人</w:t>
            </w:r>
          </w:p>
        </w:tc>
      </w:tr>
      <w:tr w:rsidR="005D4951" w:rsidRPr="006C5C45" w14:paraId="67D653DE" w14:textId="77777777" w:rsidTr="00F55B90">
        <w:tc>
          <w:tcPr>
            <w:tcW w:w="2263" w:type="dxa"/>
            <w:vAlign w:val="center"/>
          </w:tcPr>
          <w:p w14:paraId="67D653DA" w14:textId="001233AB" w:rsidR="005D4951" w:rsidRPr="006C5C45" w:rsidRDefault="004A6A3B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{{today}}</w:t>
            </w:r>
          </w:p>
        </w:tc>
        <w:tc>
          <w:tcPr>
            <w:tcW w:w="851" w:type="dxa"/>
            <w:vAlign w:val="center"/>
          </w:tcPr>
          <w:p w14:paraId="67D653DB" w14:textId="5C94D2FE" w:rsidR="005D4951" w:rsidRPr="006C5C45" w:rsidRDefault="00CF1DB6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4252" w:type="dxa"/>
            <w:vAlign w:val="center"/>
          </w:tcPr>
          <w:p w14:paraId="67D653DC" w14:textId="4EE00370" w:rsidR="005D4951" w:rsidRPr="006C5C45" w:rsidRDefault="005D4951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7D653DD" w14:textId="4CDDB3E8" w:rsidR="005D4951" w:rsidRPr="006C5C45" w:rsidRDefault="00D9133A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-</w:t>
            </w:r>
          </w:p>
        </w:tc>
      </w:tr>
      <w:tr w:rsidR="00CE106F" w:rsidRPr="006C5C45" w14:paraId="151495C7" w14:textId="77777777" w:rsidTr="00F55B90">
        <w:tc>
          <w:tcPr>
            <w:tcW w:w="2263" w:type="dxa"/>
            <w:vAlign w:val="center"/>
          </w:tcPr>
          <w:p w14:paraId="637CAA09" w14:textId="604BD4E3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93FB41" w14:textId="6F97139D" w:rsidR="00CE106F" w:rsidRPr="006C5C45" w:rsidRDefault="00CE106F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81ABA3E" w14:textId="3BF59093" w:rsidR="00CE106F" w:rsidRPr="006C5C45" w:rsidRDefault="00CE106F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46796E6" w14:textId="598D0EB2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1648C" w:rsidRPr="006C5C45" w14:paraId="11408098" w14:textId="77777777" w:rsidTr="00F55B90">
        <w:tc>
          <w:tcPr>
            <w:tcW w:w="2263" w:type="dxa"/>
            <w:vAlign w:val="center"/>
          </w:tcPr>
          <w:p w14:paraId="1EA3BD0B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98089F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58F6307" w14:textId="77777777" w:rsidR="00A1648C" w:rsidRPr="006C5C45" w:rsidRDefault="00A1648C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D6BDE9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7D653F3" w14:textId="58820FA4" w:rsidR="008C60AD" w:rsidRPr="006C5C45" w:rsidRDefault="008C60AD" w:rsidP="00420EFC">
      <w:pPr>
        <w:jc w:val="center"/>
        <w:rPr>
          <w:rFonts w:ascii="微软雅黑" w:eastAsia="微软雅黑" w:hAnsi="微软雅黑"/>
        </w:rPr>
        <w:sectPr w:rsidR="008C60AD" w:rsidRPr="006C5C45" w:rsidSect="00260FAB">
          <w:headerReference w:type="default" r:id="rId11"/>
          <w:footerReference w:type="default" r:id="rId12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7D653F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 xml:space="preserve">目 </w:t>
      </w:r>
      <w:r w:rsidRPr="006C5C45">
        <w:rPr>
          <w:rFonts w:ascii="微软雅黑" w:eastAsia="微软雅黑" w:hAnsi="微软雅黑"/>
          <w:b/>
          <w:bCs/>
          <w:sz w:val="36"/>
          <w:szCs w:val="36"/>
        </w:rPr>
        <w:t xml:space="preserve">   </w:t>
      </w: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t>录</w:t>
      </w:r>
    </w:p>
    <w:p w14:paraId="67D653F5" w14:textId="6E395A14" w:rsidR="005D4951" w:rsidRDefault="005D4951">
      <w:pPr>
        <w:rPr>
          <w:rFonts w:ascii="微软雅黑" w:eastAsia="微软雅黑" w:hAnsi="微软雅黑"/>
        </w:rPr>
      </w:pPr>
    </w:p>
    <w:p w14:paraId="4873FACC" w14:textId="21FD999C" w:rsidR="0017219B" w:rsidRPr="00E573A2" w:rsidRDefault="00B32270" w:rsidP="00E573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toc}}</w:t>
      </w:r>
      <w:r w:rsidR="0097181C" w:rsidRPr="00416EC8">
        <w:rPr>
          <w:i/>
          <w:iCs/>
        </w:rPr>
        <w:fldChar w:fldCharType="begin"/>
      </w:r>
      <w:r w:rsidR="0097181C" w:rsidRPr="00416EC8">
        <w:instrText xml:space="preserve"> </w:instrText>
      </w:r>
      <w:r w:rsidR="0097181C" w:rsidRPr="00416EC8">
        <w:rPr>
          <w:rFonts w:hint="eastAsia"/>
        </w:rPr>
        <w:instrText>TOC \o "1-5" \h \z \u</w:instrText>
      </w:r>
      <w:r w:rsidR="0097181C" w:rsidRPr="00416EC8">
        <w:instrText xml:space="preserve"> </w:instrText>
      </w:r>
      <w:r w:rsidR="0097181C" w:rsidRPr="00416EC8">
        <w:rPr>
          <w:i/>
          <w:iCs/>
        </w:rPr>
        <w:fldChar w:fldCharType="separate"/>
      </w:r>
    </w:p>
    <w:p w14:paraId="67D6542F" w14:textId="2469430C" w:rsidR="005D4951" w:rsidRPr="006C5C45" w:rsidRDefault="0097181C">
      <w:pPr>
        <w:spacing w:line="480" w:lineRule="auto"/>
        <w:rPr>
          <w:rFonts w:ascii="微软雅黑" w:eastAsia="微软雅黑" w:hAnsi="微软雅黑"/>
        </w:rPr>
        <w:sectPr w:rsidR="005D4951" w:rsidRPr="006C5C45" w:rsidSect="00260FAB">
          <w:headerReference w:type="default" r:id="rId13"/>
          <w:footerReference w:type="default" r:id="rId14"/>
          <w:pgSz w:w="11900" w:h="16840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  <w:r w:rsidRPr="00416EC8">
        <w:rPr>
          <w:rFonts w:ascii="微软雅黑" w:eastAsia="微软雅黑" w:hAnsi="微软雅黑"/>
        </w:rPr>
        <w:fldChar w:fldCharType="end"/>
      </w:r>
    </w:p>
    <w:p w14:paraId="28422C59" w14:textId="77777777" w:rsidR="001F3E01" w:rsidRPr="006C5C45" w:rsidRDefault="001F3E01" w:rsidP="001F3E01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bookmarkStart w:id="0" w:name="_Toc54702304"/>
      <w:bookmarkStart w:id="1" w:name="_Toc86242595"/>
      <w:r>
        <w:rPr>
          <w:rFonts w:ascii="微软雅黑" w:eastAsia="微软雅黑" w:hAnsi="微软雅黑" w:hint="eastAsia"/>
        </w:rPr>
        <w:lastRenderedPageBreak/>
        <w:t>概述</w:t>
      </w:r>
      <w:bookmarkEnd w:id="0"/>
    </w:p>
    <w:p w14:paraId="0DAC1852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本文档</w:t>
      </w:r>
      <w:r>
        <w:rPr>
          <w:rFonts w:ascii="微软雅黑" w:eastAsia="微软雅黑" w:hAnsi="微软雅黑" w:hint="eastAsia"/>
          <w:color w:val="000000"/>
        </w:rPr>
        <w:t>描述了医惠“家医健康服务平台”的传输规范。提供接口清单并约定各接口的出入参</w:t>
      </w:r>
      <w:r>
        <w:rPr>
          <w:rFonts w:ascii="微软雅黑" w:eastAsia="微软雅黑" w:hAnsi="微软雅黑"/>
          <w:color w:val="000000"/>
        </w:rPr>
        <w:t>。</w:t>
      </w:r>
    </w:p>
    <w:p w14:paraId="58901A65" w14:textId="77777777" w:rsidR="001F3E01" w:rsidRPr="001F3E01" w:rsidRDefault="001F3E01" w:rsidP="001F3E0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2" w:name="_Toc54702306"/>
      <w:r w:rsidRPr="001F3E01">
        <w:rPr>
          <w:rFonts w:ascii="微软雅黑" w:eastAsia="微软雅黑" w:hAnsi="微软雅黑" w:hint="eastAsia"/>
          <w:b/>
          <w:bCs/>
          <w:color w:val="000000"/>
        </w:rPr>
        <w:t>通讯协议</w:t>
      </w:r>
      <w:bookmarkEnd w:id="2"/>
    </w:p>
    <w:p w14:paraId="2B5172BA" w14:textId="77777777" w:rsidR="001F3E01" w:rsidRDefault="001F3E01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客户端与服务端之间采用 HTTP通讯协议，一般会使用POST方法，提交JSON数据（请求头的</w:t>
      </w:r>
      <w:r>
        <w:rPr>
          <w:rFonts w:ascii="微软雅黑" w:eastAsia="微软雅黑" w:hAnsi="微软雅黑"/>
          <w:color w:val="000000"/>
        </w:rPr>
        <w:t>Content-Type</w:t>
      </w:r>
      <w:r>
        <w:rPr>
          <w:rFonts w:ascii="微软雅黑" w:eastAsia="微软雅黑" w:hAnsi="微软雅黑" w:hint="eastAsia"/>
          <w:color w:val="000000"/>
        </w:rPr>
        <w:t>为</w:t>
      </w:r>
      <w:r>
        <w:rPr>
          <w:rFonts w:ascii="微软雅黑" w:eastAsia="微软雅黑" w:hAnsi="微软雅黑"/>
          <w:color w:val="000000"/>
        </w:rPr>
        <w:t>application/json;charset=UTF-8</w:t>
      </w:r>
      <w:r>
        <w:rPr>
          <w:rFonts w:ascii="微软雅黑" w:eastAsia="微软雅黑" w:hAnsi="微软雅黑" w:hint="eastAsia"/>
          <w:color w:val="000000"/>
        </w:rPr>
        <w:t>）的方式调用服务端提供的接口。</w:t>
      </w:r>
    </w:p>
    <w:p w14:paraId="30D1E973" w14:textId="622D824E" w:rsidR="001F3E01" w:rsidRPr="008F5B56" w:rsidRDefault="001F3E01" w:rsidP="008F5B56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3" w:name="_Toc54702309"/>
      <w:r w:rsidRPr="008F5B56">
        <w:rPr>
          <w:rFonts w:ascii="微软雅黑" w:eastAsia="微软雅黑" w:hAnsi="微软雅黑" w:hint="eastAsia"/>
          <w:b/>
          <w:bCs/>
          <w:color w:val="000000"/>
        </w:rPr>
        <w:t>请求头</w:t>
      </w:r>
      <w:bookmarkEnd w:id="3"/>
      <w:r w:rsidR="00BC76B2">
        <w:rPr>
          <w:rFonts w:ascii="微软雅黑" w:eastAsia="微软雅黑" w:hAnsi="微软雅黑" w:hint="eastAsia"/>
          <w:b/>
          <w:bCs/>
          <w:color w:val="000000"/>
        </w:rPr>
        <w:t>规范</w:t>
      </w:r>
    </w:p>
    <w:p w14:paraId="7FF59E11" w14:textId="33C6E959" w:rsidR="001F3E01" w:rsidRDefault="00DA114F" w:rsidP="001F3E01">
      <w:pPr>
        <w:ind w:firstLine="42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常见</w:t>
      </w:r>
      <w:r w:rsidR="003C6188">
        <w:rPr>
          <w:rFonts w:ascii="微软雅黑" w:eastAsia="微软雅黑" w:hAnsi="微软雅黑" w:hint="eastAsia"/>
          <w:color w:val="000000"/>
        </w:rPr>
        <w:t>HTTP请求头信息见下表：</w:t>
      </w:r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5812"/>
      </w:tblGrid>
      <w:tr w:rsidR="001F3E01" w14:paraId="1F6ED34E" w14:textId="77777777" w:rsidTr="00BC76B2">
        <w:trPr>
          <w:tblHeader/>
        </w:trPr>
        <w:tc>
          <w:tcPr>
            <w:tcW w:w="2126" w:type="dxa"/>
            <w:shd w:val="clear" w:color="auto" w:fill="E2E2E1"/>
          </w:tcPr>
          <w:p w14:paraId="0CBDE25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5812" w:type="dxa"/>
            <w:shd w:val="clear" w:color="auto" w:fill="E2E2E1"/>
          </w:tcPr>
          <w:p w14:paraId="6BA120A9" w14:textId="77777777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1F3E01" w14:paraId="07477E5A" w14:textId="77777777" w:rsidTr="00BC76B2">
        <w:tc>
          <w:tcPr>
            <w:tcW w:w="2126" w:type="dxa"/>
          </w:tcPr>
          <w:p w14:paraId="79AD1DFD" w14:textId="27BABD6F" w:rsidR="001F3E01" w:rsidRPr="005D19EB" w:rsidRDefault="001F3E01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Authorization</w:t>
            </w:r>
          </w:p>
        </w:tc>
        <w:tc>
          <w:tcPr>
            <w:tcW w:w="5812" w:type="dxa"/>
          </w:tcPr>
          <w:p w14:paraId="01647E22" w14:textId="580D47FF" w:rsidR="001F3E01" w:rsidRPr="005D19EB" w:rsidRDefault="001F3E01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授权认证信息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除获取基础资源接口外，</w:t>
            </w:r>
            <w:r w:rsidR="0016213F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其他接口</w:t>
            </w:r>
            <w:r w:rsidR="003E6EAE"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必传）</w:t>
            </w:r>
          </w:p>
        </w:tc>
      </w:tr>
      <w:tr w:rsidR="001A1F2A" w14:paraId="1EEA5798" w14:textId="77777777" w:rsidTr="00BC76B2">
        <w:tc>
          <w:tcPr>
            <w:tcW w:w="2126" w:type="dxa"/>
          </w:tcPr>
          <w:p w14:paraId="40B3D645" w14:textId="79DD2EF1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origin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Code</w:t>
            </w:r>
          </w:p>
        </w:tc>
        <w:tc>
          <w:tcPr>
            <w:tcW w:w="5812" w:type="dxa"/>
          </w:tcPr>
          <w:p w14:paraId="4E2FE829" w14:textId="6F11B9A1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域编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（除第三方</w:t>
            </w:r>
            <w:r w:rsidR="00FB63FE" w:rsidRPr="005D19EB">
              <w:rPr>
                <w:rFonts w:ascii="微软雅黑" w:eastAsia="微软雅黑" w:hAnsi="微软雅黑" w:hint="eastAsia"/>
                <w:sz w:val="20"/>
                <w:szCs w:val="20"/>
              </w:rPr>
              <w:t>用户</w:t>
            </w:r>
            <w:r w:rsidR="00E34DAF" w:rsidRPr="005D19EB">
              <w:rPr>
                <w:rFonts w:ascii="微软雅黑" w:eastAsia="微软雅黑" w:hAnsi="微软雅黑" w:hint="eastAsia"/>
                <w:sz w:val="20"/>
                <w:szCs w:val="20"/>
              </w:rPr>
              <w:t>调用外，必传）</w:t>
            </w:r>
          </w:p>
        </w:tc>
      </w:tr>
      <w:tr w:rsidR="001A1F2A" w14:paraId="2E747C35" w14:textId="77777777" w:rsidTr="00BC76B2">
        <w:tc>
          <w:tcPr>
            <w:tcW w:w="2126" w:type="dxa"/>
          </w:tcPr>
          <w:p w14:paraId="5CC6E550" w14:textId="77777777" w:rsidR="001A1F2A" w:rsidRPr="005D19EB" w:rsidRDefault="001A1F2A" w:rsidP="001A1F2A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Type</w:t>
            </w:r>
          </w:p>
        </w:tc>
        <w:tc>
          <w:tcPr>
            <w:tcW w:w="5812" w:type="dxa"/>
          </w:tcPr>
          <w:p w14:paraId="55581041" w14:textId="6F92EAF4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应用类型（r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esident 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 xml:space="preserve">doctor 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 xml:space="preserve">\ 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comkit）</w:t>
            </w:r>
          </w:p>
        </w:tc>
      </w:tr>
      <w:tr w:rsidR="001A1F2A" w14:paraId="7574A907" w14:textId="77777777" w:rsidTr="00BC76B2">
        <w:tc>
          <w:tcPr>
            <w:tcW w:w="2126" w:type="dxa"/>
          </w:tcPr>
          <w:p w14:paraId="45CDDA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platform</w:t>
            </w:r>
          </w:p>
        </w:tc>
        <w:tc>
          <w:tcPr>
            <w:tcW w:w="5812" w:type="dxa"/>
          </w:tcPr>
          <w:p w14:paraId="0556FEAB" w14:textId="70876C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平台（Android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\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OS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\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 xml:space="preserve"> W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ndows）</w:t>
            </w:r>
          </w:p>
        </w:tc>
      </w:tr>
      <w:tr w:rsidR="001A1F2A" w14:paraId="25F74D5C" w14:textId="77777777" w:rsidTr="00BC76B2">
        <w:tc>
          <w:tcPr>
            <w:tcW w:w="2126" w:type="dxa"/>
          </w:tcPr>
          <w:p w14:paraId="1785799E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accountType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ab/>
            </w:r>
          </w:p>
        </w:tc>
        <w:tc>
          <w:tcPr>
            <w:tcW w:w="5812" w:type="dxa"/>
          </w:tcPr>
          <w:p w14:paraId="7697507A" w14:textId="77777777" w:rsidR="001A1F2A" w:rsidRPr="005D19EB" w:rsidRDefault="001A1F2A" w:rsidP="001A1F2A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  <w:highlight w:val="yellow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代理账户类型（第三方代理登录时必传）</w:t>
            </w:r>
          </w:p>
        </w:tc>
      </w:tr>
      <w:tr w:rsidR="001A1F2A" w14:paraId="00BECBCA" w14:textId="77777777" w:rsidTr="00BC76B2">
        <w:tc>
          <w:tcPr>
            <w:tcW w:w="2126" w:type="dxa"/>
          </w:tcPr>
          <w:p w14:paraId="1B5F91C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deviceId</w:t>
            </w:r>
          </w:p>
        </w:tc>
        <w:tc>
          <w:tcPr>
            <w:tcW w:w="5812" w:type="dxa"/>
          </w:tcPr>
          <w:p w14:paraId="3C681A1E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ID</w:t>
            </w:r>
          </w:p>
        </w:tc>
      </w:tr>
      <w:tr w:rsidR="001A1F2A" w14:paraId="0C3E47A3" w14:textId="77777777" w:rsidTr="00BC76B2">
        <w:tc>
          <w:tcPr>
            <w:tcW w:w="2126" w:type="dxa"/>
          </w:tcPr>
          <w:p w14:paraId="329CC48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deviceBrand</w:t>
            </w:r>
          </w:p>
        </w:tc>
        <w:tc>
          <w:tcPr>
            <w:tcW w:w="5812" w:type="dxa"/>
          </w:tcPr>
          <w:p w14:paraId="432C0EBD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品牌</w:t>
            </w:r>
          </w:p>
        </w:tc>
      </w:tr>
      <w:tr w:rsidR="001A1F2A" w14:paraId="71A0C90B" w14:textId="77777777" w:rsidTr="00BC76B2">
        <w:tc>
          <w:tcPr>
            <w:tcW w:w="2126" w:type="dxa"/>
          </w:tcPr>
          <w:p w14:paraId="4C4EE146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deviceType</w:t>
            </w:r>
          </w:p>
        </w:tc>
        <w:tc>
          <w:tcPr>
            <w:tcW w:w="5812" w:type="dxa"/>
          </w:tcPr>
          <w:p w14:paraId="092528F4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设备型号</w:t>
            </w:r>
          </w:p>
        </w:tc>
      </w:tr>
      <w:tr w:rsidR="001A1F2A" w14:paraId="4B4CAFBE" w14:textId="77777777" w:rsidTr="00BC76B2">
        <w:tc>
          <w:tcPr>
            <w:tcW w:w="2126" w:type="dxa"/>
          </w:tcPr>
          <w:p w14:paraId="404D91DF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systemVersion</w:t>
            </w:r>
          </w:p>
        </w:tc>
        <w:tc>
          <w:tcPr>
            <w:tcW w:w="5812" w:type="dxa"/>
          </w:tcPr>
          <w:p w14:paraId="7AE200F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系统版本</w:t>
            </w:r>
          </w:p>
        </w:tc>
      </w:tr>
      <w:tr w:rsidR="001A1F2A" w14:paraId="2E436837" w14:textId="77777777" w:rsidTr="00BC76B2">
        <w:tc>
          <w:tcPr>
            <w:tcW w:w="2126" w:type="dxa"/>
          </w:tcPr>
          <w:p w14:paraId="57FEF0F3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appVersion</w:t>
            </w:r>
          </w:p>
        </w:tc>
        <w:tc>
          <w:tcPr>
            <w:tcW w:w="5812" w:type="dxa"/>
          </w:tcPr>
          <w:p w14:paraId="6A6E8D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版本号</w:t>
            </w:r>
          </w:p>
        </w:tc>
      </w:tr>
      <w:tr w:rsidR="001A1F2A" w14:paraId="3979BCD5" w14:textId="77777777" w:rsidTr="00BC76B2">
        <w:tc>
          <w:tcPr>
            <w:tcW w:w="2126" w:type="dxa"/>
          </w:tcPr>
          <w:p w14:paraId="6B01BEEC" w14:textId="63164B55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bookmarkStart w:id="4" w:name="OLE_LINK1"/>
            <w:bookmarkStart w:id="5" w:name="OLE_LINK2"/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buildVersion</w:t>
            </w:r>
            <w:bookmarkEnd w:id="4"/>
            <w:bookmarkEnd w:id="5"/>
          </w:p>
        </w:tc>
        <w:tc>
          <w:tcPr>
            <w:tcW w:w="5812" w:type="dxa"/>
          </w:tcPr>
          <w:p w14:paraId="3D0665B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APP构建版本号（时间格式，年月日时分秒）</w:t>
            </w:r>
          </w:p>
        </w:tc>
      </w:tr>
      <w:tr w:rsidR="001A1F2A" w14:paraId="1D21F6B2" w14:textId="77777777" w:rsidTr="00BC76B2">
        <w:tc>
          <w:tcPr>
            <w:tcW w:w="2126" w:type="dxa"/>
          </w:tcPr>
          <w:p w14:paraId="0E4E0190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x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-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longitude</w:t>
            </w:r>
          </w:p>
        </w:tc>
        <w:tc>
          <w:tcPr>
            <w:tcW w:w="5812" w:type="dxa"/>
          </w:tcPr>
          <w:p w14:paraId="619E9E0B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地理位置定位数据-经度</w:t>
            </w:r>
          </w:p>
        </w:tc>
      </w:tr>
      <w:tr w:rsidR="001A1F2A" w14:paraId="40DA6667" w14:textId="77777777" w:rsidTr="00BC76B2">
        <w:tc>
          <w:tcPr>
            <w:tcW w:w="2126" w:type="dxa"/>
          </w:tcPr>
          <w:p w14:paraId="3B01D751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latitude</w:t>
            </w:r>
          </w:p>
        </w:tc>
        <w:tc>
          <w:tcPr>
            <w:tcW w:w="5812" w:type="dxa"/>
          </w:tcPr>
          <w:p w14:paraId="50AE114C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定位数据-维度</w:t>
            </w:r>
          </w:p>
        </w:tc>
      </w:tr>
      <w:tr w:rsidR="001A1F2A" w14:paraId="73035522" w14:textId="77777777" w:rsidTr="00BC76B2">
        <w:tc>
          <w:tcPr>
            <w:tcW w:w="2126" w:type="dxa"/>
          </w:tcPr>
          <w:p w14:paraId="5D6C0DA8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p</w:t>
            </w:r>
          </w:p>
        </w:tc>
        <w:tc>
          <w:tcPr>
            <w:tcW w:w="5812" w:type="dxa"/>
          </w:tcPr>
          <w:p w14:paraId="1554D886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IP</w:t>
            </w:r>
          </w:p>
        </w:tc>
      </w:tr>
      <w:tr w:rsidR="001A1F2A" w14:paraId="7BD234E5" w14:textId="77777777" w:rsidTr="00BC76B2">
        <w:tc>
          <w:tcPr>
            <w:tcW w:w="2126" w:type="dxa"/>
          </w:tcPr>
          <w:p w14:paraId="61E5EBFD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x-client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ac</w:t>
            </w:r>
          </w:p>
        </w:tc>
        <w:tc>
          <w:tcPr>
            <w:tcW w:w="5812" w:type="dxa"/>
          </w:tcPr>
          <w:p w14:paraId="4C9B45D1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客户端MAC地址</w:t>
            </w:r>
          </w:p>
        </w:tc>
      </w:tr>
      <w:tr w:rsidR="001A1F2A" w14:paraId="6C038602" w14:textId="77777777" w:rsidTr="00BC76B2">
        <w:tc>
          <w:tcPr>
            <w:tcW w:w="2126" w:type="dxa"/>
          </w:tcPr>
          <w:p w14:paraId="4A442A74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</w:p>
        </w:tc>
        <w:tc>
          <w:tcPr>
            <w:tcW w:w="5812" w:type="dxa"/>
          </w:tcPr>
          <w:p w14:paraId="341D8852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标识当前操作针对的居民，J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SON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字符串格式</w:t>
            </w:r>
          </w:p>
        </w:tc>
      </w:tr>
      <w:tr w:rsidR="001A1F2A" w14:paraId="61AF1E68" w14:textId="77777777" w:rsidTr="00BC76B2">
        <w:tc>
          <w:tcPr>
            <w:tcW w:w="2126" w:type="dxa"/>
          </w:tcPr>
          <w:p w14:paraId="5E38DAD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name</w:t>
            </w:r>
          </w:p>
        </w:tc>
        <w:tc>
          <w:tcPr>
            <w:tcW w:w="5812" w:type="dxa"/>
          </w:tcPr>
          <w:p w14:paraId="4631058F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姓名</w:t>
            </w:r>
          </w:p>
        </w:tc>
      </w:tr>
      <w:tr w:rsidR="001A1F2A" w14:paraId="67D006C0" w14:textId="77777777" w:rsidTr="00BC76B2">
        <w:tc>
          <w:tcPr>
            <w:tcW w:w="2126" w:type="dxa"/>
          </w:tcPr>
          <w:p w14:paraId="162E655C" w14:textId="77777777" w:rsidR="001A1F2A" w:rsidRPr="005D19EB" w:rsidRDefault="001A1F2A" w:rsidP="001A1F2A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x-userInfo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.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IDNO</w:t>
            </w:r>
          </w:p>
        </w:tc>
        <w:tc>
          <w:tcPr>
            <w:tcW w:w="5812" w:type="dxa"/>
          </w:tcPr>
          <w:p w14:paraId="0CF32B47" w14:textId="77777777" w:rsidR="001A1F2A" w:rsidRPr="005D19EB" w:rsidRDefault="001A1F2A" w:rsidP="001A1F2A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居民身份证号</w:t>
            </w:r>
          </w:p>
        </w:tc>
      </w:tr>
    </w:tbl>
    <w:p w14:paraId="0EF6A662" w14:textId="77777777" w:rsidR="007D350D" w:rsidRDefault="007D350D" w:rsidP="007D350D">
      <w:pPr>
        <w:pStyle w:val="afc"/>
        <w:numPr>
          <w:ilvl w:val="2"/>
          <w:numId w:val="31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bookmarkStart w:id="6" w:name="_Toc54702308"/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</w:t>
      </w:r>
      <w:r>
        <w:rPr>
          <w:rFonts w:ascii="微软雅黑" w:eastAsia="微软雅黑" w:hAnsi="微软雅黑" w:hint="eastAsia"/>
          <w:b/>
          <w:bCs/>
          <w:color w:val="000000"/>
        </w:rPr>
        <w:t>规范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：</w:t>
      </w:r>
    </w:p>
    <w:p w14:paraId="2759C875" w14:textId="77777777" w:rsidR="007D350D" w:rsidRPr="0008283C" w:rsidRDefault="007D350D" w:rsidP="007D350D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08283C">
        <w:rPr>
          <w:rFonts w:ascii="微软雅黑" w:eastAsia="微软雅黑" w:hAnsi="微软雅黑" w:hint="eastAsia"/>
          <w:color w:val="000000"/>
        </w:rPr>
        <w:t>所有</w:t>
      </w:r>
      <w:r>
        <w:rPr>
          <w:rFonts w:ascii="微软雅黑" w:eastAsia="微软雅黑" w:hAnsi="微软雅黑" w:hint="eastAsia"/>
          <w:color w:val="000000"/>
        </w:rPr>
        <w:t>接口出参统一格式，举例如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7D350D" w14:paraId="5423C38A" w14:textId="77777777" w:rsidTr="00E503B4">
        <w:tc>
          <w:tcPr>
            <w:tcW w:w="7880" w:type="dxa"/>
          </w:tcPr>
          <w:p w14:paraId="3A6BF597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{</w:t>
            </w:r>
          </w:p>
          <w:p w14:paraId="5AB9677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cod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200</w:t>
            </w:r>
            <w:r>
              <w:rPr>
                <w:rFonts w:ascii="Consolas" w:eastAsia="Consolas" w:hAnsi="Consolas"/>
                <w:color w:val="444444"/>
                <w:sz w:val="18"/>
              </w:rPr>
              <w:t>,</w:t>
            </w:r>
          </w:p>
          <w:p w14:paraId="15C31042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  <w:rPr>
                <w:rFonts w:ascii="Consolas" w:eastAsia="Consolas" w:hAnsi="Consolas"/>
                <w:color w:val="880000"/>
                <w:sz w:val="18"/>
              </w:rPr>
            </w:pPr>
            <w:r>
              <w:rPr>
                <w:rFonts w:ascii="Consolas" w:eastAsia="Consolas" w:hAnsi="Consolas"/>
                <w:color w:val="444444"/>
                <w:sz w:val="18"/>
              </w:rPr>
              <w:t xml:space="preserve">  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message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880000"/>
                <w:sz w:val="18"/>
              </w:rPr>
              <w:t>success</w:t>
            </w:r>
            <w:r>
              <w:rPr>
                <w:rFonts w:ascii="Consolas" w:eastAsia="Consolas" w:hAnsi="Consolas"/>
                <w:color w:val="880000"/>
                <w:sz w:val="18"/>
              </w:rPr>
              <w:t>"</w:t>
            </w:r>
          </w:p>
          <w:p w14:paraId="77536726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ind w:firstLineChars="100" w:firstLine="18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"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result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" : </w:t>
            </w:r>
            <w:r>
              <w:rPr>
                <w:rFonts w:ascii="Consolas" w:eastAsia="Consolas" w:hAnsi="Consolas" w:hint="eastAsia"/>
                <w:color w:val="444444"/>
                <w:sz w:val="18"/>
              </w:rPr>
              <w:t>{</w:t>
            </w:r>
            <w:r>
              <w:rPr>
                <w:rFonts w:ascii="Consolas" w:eastAsia="Consolas" w:hAnsi="Consolas"/>
                <w:color w:val="880000"/>
                <w:sz w:val="18"/>
              </w:rPr>
              <w:t xml:space="preserve">"_result_key" </w:t>
            </w:r>
            <w:r>
              <w:rPr>
                <w:rFonts w:ascii="Consolas" w:eastAsia="Consolas" w:hAnsi="Consolas"/>
                <w:color w:val="444444"/>
                <w:sz w:val="18"/>
              </w:rPr>
              <w:t xml:space="preserve">: </w:t>
            </w:r>
            <w:r>
              <w:rPr>
                <w:rFonts w:ascii="Consolas" w:eastAsia="Consolas" w:hAnsi="Consolas"/>
                <w:color w:val="880000"/>
                <w:sz w:val="18"/>
              </w:rPr>
              <w:t>"_result_value"</w:t>
            </w: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  <w:p w14:paraId="55A91F54" w14:textId="77777777" w:rsidR="007D350D" w:rsidRDefault="007D350D" w:rsidP="00E503B4">
            <w:pPr>
              <w:pBdr>
                <w:top w:val="single" w:sz="48" w:space="0" w:color="F0F0F0"/>
                <w:left w:val="single" w:sz="48" w:space="0" w:color="F0F0F0"/>
                <w:bottom w:val="single" w:sz="48" w:space="0" w:color="F0F0F0"/>
                <w:right w:val="single" w:sz="48" w:space="0" w:color="F0F0F0"/>
              </w:pBdr>
              <w:shd w:val="clear" w:color="auto" w:fill="F0F0F0"/>
              <w:wordWrap w:val="0"/>
              <w:jc w:val="left"/>
            </w:pPr>
            <w:r>
              <w:rPr>
                <w:rFonts w:ascii="Consolas" w:eastAsia="Consolas" w:hAnsi="Consolas"/>
                <w:color w:val="444444"/>
                <w:sz w:val="18"/>
              </w:rPr>
              <w:t>}</w:t>
            </w:r>
          </w:p>
        </w:tc>
      </w:tr>
    </w:tbl>
    <w:p w14:paraId="2B442CE1" w14:textId="77777777" w:rsidR="00EA3675" w:rsidRPr="001F3E01" w:rsidRDefault="00EA3675" w:rsidP="00EA3675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1F3E01">
        <w:rPr>
          <w:rFonts w:ascii="微软雅黑" w:eastAsia="微软雅黑" w:hAnsi="微软雅黑" w:hint="eastAsia"/>
          <w:b/>
          <w:bCs/>
          <w:color w:val="000000"/>
        </w:rPr>
        <w:t>出参说明</w:t>
      </w:r>
      <w:bookmarkEnd w:id="6"/>
    </w:p>
    <w:tbl>
      <w:tblPr>
        <w:tblW w:w="793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804"/>
      </w:tblGrid>
      <w:tr w:rsidR="00EA3675" w14:paraId="5385B582" w14:textId="77777777" w:rsidTr="00365EF3">
        <w:tc>
          <w:tcPr>
            <w:tcW w:w="1134" w:type="dxa"/>
            <w:shd w:val="clear" w:color="auto" w:fill="E2E2E1"/>
          </w:tcPr>
          <w:p w14:paraId="717A89E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成员</w:t>
            </w:r>
          </w:p>
        </w:tc>
        <w:tc>
          <w:tcPr>
            <w:tcW w:w="6804" w:type="dxa"/>
            <w:shd w:val="clear" w:color="auto" w:fill="E2E2E1"/>
          </w:tcPr>
          <w:p w14:paraId="05095EC7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D19EB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描述（含义）</w:t>
            </w:r>
          </w:p>
        </w:tc>
      </w:tr>
      <w:tr w:rsidR="00EA3675" w14:paraId="6314A038" w14:textId="77777777" w:rsidTr="00365EF3">
        <w:tc>
          <w:tcPr>
            <w:tcW w:w="1134" w:type="dxa"/>
            <w:vAlign w:val="center"/>
          </w:tcPr>
          <w:p w14:paraId="4B91256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c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ode</w:t>
            </w:r>
          </w:p>
        </w:tc>
        <w:tc>
          <w:tcPr>
            <w:tcW w:w="6804" w:type="dxa"/>
          </w:tcPr>
          <w:p w14:paraId="1A55A157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2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成功响应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621B38CE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4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入参错误（例如401代表授权未通过）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；</w:t>
            </w:r>
          </w:p>
          <w:p w14:paraId="495F2B80" w14:textId="77777777" w:rsidR="00EA3675" w:rsidRPr="005D19EB" w:rsidRDefault="00EA3675" w:rsidP="00365EF3">
            <w:pPr>
              <w:spacing w:line="276" w:lineRule="auto"/>
              <w:ind w:left="900" w:hangingChars="450" w:hanging="900"/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5xx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：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服务器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内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处理错误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（例如5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00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代表内部业务处理异常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</w:tr>
      <w:tr w:rsidR="00EA3675" w14:paraId="2FB3B50A" w14:textId="77777777" w:rsidTr="00365EF3">
        <w:tc>
          <w:tcPr>
            <w:tcW w:w="1134" w:type="dxa"/>
          </w:tcPr>
          <w:p w14:paraId="29537291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m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essage</w:t>
            </w:r>
          </w:p>
        </w:tc>
        <w:tc>
          <w:tcPr>
            <w:tcW w:w="6804" w:type="dxa"/>
          </w:tcPr>
          <w:p w14:paraId="015EDF93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提示信息</w:t>
            </w:r>
          </w:p>
        </w:tc>
      </w:tr>
      <w:tr w:rsidR="00EA3675" w14:paraId="3A06FD38" w14:textId="77777777" w:rsidTr="00365EF3">
        <w:tc>
          <w:tcPr>
            <w:tcW w:w="1134" w:type="dxa"/>
            <w:vAlign w:val="center"/>
          </w:tcPr>
          <w:p w14:paraId="1C3501AD" w14:textId="77777777" w:rsidR="00EA3675" w:rsidRPr="005D19EB" w:rsidRDefault="00EA3675" w:rsidP="00365EF3">
            <w:pPr>
              <w:spacing w:line="276" w:lineRule="auto"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sz w:val="20"/>
                <w:szCs w:val="20"/>
              </w:rPr>
              <w:t>result</w:t>
            </w:r>
          </w:p>
        </w:tc>
        <w:tc>
          <w:tcPr>
            <w:tcW w:w="6804" w:type="dxa"/>
          </w:tcPr>
          <w:p w14:paraId="388DFBF0" w14:textId="77777777" w:rsidR="00EA3675" w:rsidRPr="005D19EB" w:rsidRDefault="00EA3675" w:rsidP="00365EF3">
            <w:pPr>
              <w:spacing w:line="276" w:lineRule="auto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在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不同的业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场景下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，体现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不同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的业务含义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该字段中的内容为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JSON对象</w:t>
            </w:r>
            <w:r w:rsidRPr="005D19EB">
              <w:rPr>
                <w:rFonts w:ascii="微软雅黑" w:eastAsia="微软雅黑" w:hAnsi="微软雅黑" w:hint="eastAsia"/>
                <w:color w:val="000000"/>
                <w:sz w:val="20"/>
                <w:szCs w:val="20"/>
              </w:rPr>
              <w:t>或JSON数组</w:t>
            </w: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，具体内容见各接口说明</w:t>
            </w:r>
            <w:r w:rsidRPr="005D19EB">
              <w:rPr>
                <w:rFonts w:ascii="微软雅黑" w:eastAsia="微软雅黑" w:hAnsi="微软雅黑"/>
                <w:color w:val="000000"/>
                <w:sz w:val="20"/>
                <w:szCs w:val="20"/>
              </w:rPr>
              <w:t>。</w:t>
            </w:r>
          </w:p>
        </w:tc>
      </w:tr>
    </w:tbl>
    <w:p w14:paraId="68F55EC9" w14:textId="77777777" w:rsidR="001F3E01" w:rsidRPr="00EA3675" w:rsidRDefault="001F3E01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</w:p>
    <w:p w14:paraId="41F23774" w14:textId="4B572363" w:rsidR="00F4085B" w:rsidRPr="00F4085B" w:rsidRDefault="00F4085B" w:rsidP="00F4085B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F4085B">
        <w:rPr>
          <w:rFonts w:ascii="Monaco" w:eastAsia="DengXian" w:hAnsi="Monaco" w:cs="Times New Roman"/>
          <w:kern w:val="2"/>
          <w:sz w:val="16"/>
          <w:szCs w:val="16"/>
        </w:rPr>
        <w:t>{{?chapters }}</w:t>
      </w:r>
    </w:p>
    <w:p w14:paraId="40928472" w14:textId="233C8C1B" w:rsidR="005644C5" w:rsidRPr="005644C5" w:rsidRDefault="0069195E" w:rsidP="00481329">
      <w:pPr>
        <w:pStyle w:val="3"/>
        <w:numPr>
          <w:ilvl w:val="0"/>
          <w:numId w:val="29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1"/>
    </w:p>
    <w:p w14:paraId="3962A8D3" w14:textId="5E7A4190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?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0E2DD5F9" w14:textId="0B36C225" w:rsidR="00A1648C" w:rsidRPr="00E4500B" w:rsidRDefault="0069195E" w:rsidP="00481329">
      <w:pPr>
        <w:pStyle w:val="5"/>
        <w:numPr>
          <w:ilvl w:val="1"/>
          <w:numId w:val="29"/>
        </w:numPr>
        <w:rPr>
          <w:rFonts w:ascii="微软雅黑" w:eastAsia="微软雅黑" w:hAnsi="微软雅黑"/>
        </w:rPr>
      </w:pPr>
      <w:bookmarkStart w:id="7" w:name="_Toc60130587"/>
      <w:bookmarkStart w:id="8" w:name="_Toc86242596"/>
      <w:r w:rsidRPr="00E4500B">
        <w:rPr>
          <w:rFonts w:ascii="微软雅黑" w:eastAsia="微软雅黑" w:hAnsi="微软雅黑"/>
        </w:rPr>
        <w:t>{{</w:t>
      </w:r>
      <w:r w:rsidR="00D54367" w:rsidRPr="00E4500B">
        <w:rPr>
          <w:rFonts w:ascii="微软雅黑" w:eastAsia="微软雅黑" w:hAnsi="微软雅黑"/>
        </w:rPr>
        <w:t>title</w:t>
      </w:r>
      <w:r w:rsidRPr="00E4500B">
        <w:rPr>
          <w:rFonts w:ascii="微软雅黑" w:eastAsia="微软雅黑" w:hAnsi="微软雅黑"/>
        </w:rPr>
        <w:t>}}</w:t>
      </w:r>
      <w:bookmarkEnd w:id="7"/>
      <w:bookmarkEnd w:id="8"/>
    </w:p>
    <w:p w14:paraId="0F765AF8" w14:textId="096D5499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3206A0A" w:rsidR="00DC2FB7" w:rsidRDefault="00DC2FB7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2F1B8ECD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p w14:paraId="4F420CD0" w14:textId="2341CFB7" w:rsidR="00ED4869" w:rsidRDefault="00ED4869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bookmarkStart w:id="9" w:name="_Hlk86253508"/>
      <w:r w:rsidRPr="00ED4869">
        <w:rPr>
          <w:rFonts w:ascii="微软雅黑" w:eastAsia="微软雅黑" w:hAnsi="微软雅黑"/>
          <w:color w:val="000000"/>
        </w:rPr>
        <w:t>{{?</w:t>
      </w:r>
      <w:r w:rsidRPr="00ED4869">
        <w:rPr>
          <w:rFonts w:ascii="微软雅黑" w:eastAsia="微软雅黑" w:hAnsi="微软雅黑"/>
        </w:rPr>
        <w:t>reqParameters</w:t>
      </w:r>
      <w:r w:rsidR="002A468B">
        <w:rPr>
          <w:rFonts w:ascii="微软雅黑" w:eastAsia="微软雅黑" w:hAnsi="微软雅黑"/>
        </w:rPr>
        <w:t xml:space="preserve"> </w:t>
      </w:r>
      <w:r w:rsidRPr="00ED4869">
        <w:rPr>
          <w:rFonts w:ascii="微软雅黑" w:eastAsia="微软雅黑" w:hAnsi="微软雅黑"/>
          <w:color w:val="000000"/>
        </w:rPr>
        <w:t xml:space="preserve">== null or </w:t>
      </w:r>
      <w:r w:rsidRPr="00ED4869">
        <w:rPr>
          <w:rFonts w:ascii="微软雅黑" w:eastAsia="微软雅黑" w:hAnsi="微软雅黑"/>
        </w:rPr>
        <w:t>reqParameters</w:t>
      </w:r>
      <w:r w:rsidRPr="00ED4869">
        <w:rPr>
          <w:rFonts w:ascii="微软雅黑" w:eastAsia="微软雅黑" w:hAnsi="微软雅黑"/>
          <w:color w:val="000000"/>
        </w:rPr>
        <w:t>.size() == 0}}无{{/}}</w:t>
      </w:r>
    </w:p>
    <w:p w14:paraId="2ECA68B0" w14:textId="09E43C2B" w:rsidR="005D7FC8" w:rsidRPr="00ED4869" w:rsidRDefault="005D7FC8" w:rsidP="00ED4869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bookmarkEnd w:id="9"/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qP</w:t>
            </w:r>
            <w:r w:rsidRPr="00642A9A">
              <w:rPr>
                <w:rFonts w:ascii="Consolas" w:hAnsi="Consolas"/>
              </w:rP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Pr="005D19EB" w:rsidRDefault="0069195E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4425FA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key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5D19EB" w:rsidRDefault="004425FA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Pr="005D19EB" w:rsidRDefault="004425FA" w:rsidP="00B56A34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5D19EB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is</w:t>
            </w:r>
            <w:r w:rsidR="009058E7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62196FF" w14:textId="59899684" w:rsidR="005D7FC8" w:rsidRPr="00ED4869" w:rsidRDefault="005D7FC8" w:rsidP="005D7FC8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</w:t>
      </w:r>
      <w:r>
        <w:rPr>
          <w:rFonts w:ascii="微软雅黑" w:eastAsia="微软雅黑" w:hAnsi="微软雅黑"/>
          <w:color w:val="000000"/>
        </w:rPr>
        <w:t>{/</w:t>
      </w:r>
      <w:r w:rsidR="001B78BB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</w:p>
    <w:p w14:paraId="396DF764" w14:textId="6700B41B" w:rsidR="00A1648C" w:rsidRDefault="00A1648C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p w14:paraId="7DFF8197" w14:textId="311AF2C1" w:rsidR="00EA4F32" w:rsidRDefault="007A7D18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7A7D18">
        <w:rPr>
          <w:rFonts w:ascii="微软雅黑" w:eastAsia="微软雅黑" w:hAnsi="微软雅黑"/>
          <w:color w:val="000000"/>
        </w:rPr>
        <w:t>{{?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</w:t>
      </w:r>
      <w:r w:rsidR="002A468B">
        <w:rPr>
          <w:rFonts w:ascii="微软雅黑" w:eastAsia="微软雅黑" w:hAnsi="微软雅黑"/>
          <w:color w:val="000000"/>
        </w:rPr>
        <w:t xml:space="preserve"> </w:t>
      </w:r>
      <w:r w:rsidRPr="007A7D18">
        <w:rPr>
          <w:rFonts w:ascii="微软雅黑" w:eastAsia="微软雅黑" w:hAnsi="微软雅黑"/>
          <w:color w:val="000000"/>
        </w:rPr>
        <w:t>== null or re</w:t>
      </w:r>
      <w:r>
        <w:rPr>
          <w:rFonts w:ascii="微软雅黑" w:eastAsia="微软雅黑" w:hAnsi="微软雅黑"/>
          <w:color w:val="000000"/>
        </w:rPr>
        <w:t>s</w:t>
      </w:r>
      <w:r w:rsidRPr="007A7D18">
        <w:rPr>
          <w:rFonts w:ascii="微软雅黑" w:eastAsia="微软雅黑" w:hAnsi="微软雅黑"/>
          <w:color w:val="000000"/>
        </w:rPr>
        <w:t>Parameters.size() == 0}}无{{/}}</w:t>
      </w:r>
    </w:p>
    <w:p w14:paraId="71DFB08D" w14:textId="494D270D" w:rsidR="00F83FCD" w:rsidRPr="00E420E0" w:rsidRDefault="00F83FCD" w:rsidP="00E420E0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?</w:t>
      </w:r>
      <w:r>
        <w:rPr>
          <w:rFonts w:ascii="微软雅黑" w:eastAsia="微软雅黑" w:hAnsi="微软雅黑"/>
        </w:rPr>
        <w:t>needRes}}</w:t>
      </w:r>
    </w:p>
    <w:tbl>
      <w:tblPr>
        <w:tblStyle w:val="af4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53640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E2E2E1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42A9A">
              <w:rPr>
                <w:rFonts w:ascii="Consolas" w:hAnsi="Consolas"/>
              </w:rPr>
              <w:t>{{</w:t>
            </w:r>
            <w:r w:rsidR="001172C4" w:rsidRPr="00642A9A">
              <w:rPr>
                <w:rFonts w:ascii="Consolas" w:hAnsi="Consolas"/>
              </w:rPr>
              <w:t>resP</w:t>
            </w:r>
            <w:r w:rsidRPr="00642A9A">
              <w:rPr>
                <w:rFonts w:ascii="Consolas" w:hAnsi="Consolas"/>
              </w:rP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E2E2E1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E2E2E1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2E2E1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Pr="005D19EB" w:rsidRDefault="00F61746" w:rsidP="00E53640">
            <w:pPr>
              <w:jc w:val="left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5D19EB" w:rsidRDefault="00F61746" w:rsidP="00E53640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sz w:val="20"/>
                <w:szCs w:val="20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Pr="005D19EB" w:rsidRDefault="00F61746" w:rsidP="00E15928">
            <w:pPr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[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5D19EB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0"/>
                <w:szCs w:val="20"/>
              </w:rPr>
            </w:pP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[</w:t>
            </w:r>
            <w:r w:rsidR="00E153CF"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is</w:t>
            </w:r>
            <w:r w:rsidR="00E153CF" w:rsidRPr="005D19EB">
              <w:rPr>
                <w:rFonts w:ascii="微软雅黑" w:eastAsia="微软雅黑" w:hAnsi="微软雅黑" w:hint="eastAsia"/>
                <w:color w:val="0D1B3E"/>
                <w:sz w:val="20"/>
                <w:szCs w:val="20"/>
              </w:rPr>
              <w:t>Required</w:t>
            </w:r>
            <w:r w:rsidRPr="005D19EB">
              <w:rPr>
                <w:rFonts w:ascii="微软雅黑" w:eastAsia="微软雅黑" w:hAnsi="微软雅黑"/>
                <w:color w:val="0D1B3E"/>
                <w:sz w:val="20"/>
                <w:szCs w:val="20"/>
              </w:rPr>
              <w:t>]</w:t>
            </w:r>
          </w:p>
        </w:tc>
      </w:tr>
    </w:tbl>
    <w:p w14:paraId="3DEFE39E" w14:textId="4279FA22" w:rsidR="00EA4F32" w:rsidRPr="00EA4F32" w:rsidRDefault="00AA481E" w:rsidP="00EA4F32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 w:hint="eastAsia"/>
          <w:color w:val="000000"/>
        </w:rPr>
        <w:t>/</w:t>
      </w:r>
      <w:r>
        <w:rPr>
          <w:rFonts w:ascii="微软雅黑" w:eastAsia="微软雅黑" w:hAnsi="微软雅黑"/>
        </w:rPr>
        <w:t>needRes}}</w:t>
      </w:r>
      <w:r w:rsidR="00EA4F32" w:rsidRPr="00ED4869">
        <w:rPr>
          <w:rFonts w:ascii="微软雅黑" w:eastAsia="微软雅黑" w:hAnsi="微软雅黑"/>
          <w:color w:val="000000"/>
        </w:rPr>
        <w:t>{{?</w:t>
      </w:r>
      <w:r w:rsidR="004C2EB3">
        <w:rPr>
          <w:rFonts w:ascii="微软雅黑" w:eastAsia="微软雅黑" w:hAnsi="微软雅黑"/>
        </w:rPr>
        <w:t>needReq</w:t>
      </w:r>
      <w:r w:rsidR="00EA4F32">
        <w:rPr>
          <w:rFonts w:ascii="微软雅黑" w:eastAsia="微软雅黑" w:hAnsi="微软雅黑"/>
        </w:rPr>
        <w:t>}}</w:t>
      </w:r>
    </w:p>
    <w:p w14:paraId="548F190E" w14:textId="51C86AEF" w:rsidR="00583D06" w:rsidRDefault="00583D06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957024" w14:paraId="2F0F646D" w14:textId="77777777" w:rsidTr="00F75F87">
        <w:tc>
          <w:tcPr>
            <w:tcW w:w="7880" w:type="dxa"/>
          </w:tcPr>
          <w:p w14:paraId="16EA2162" w14:textId="2D249C68" w:rsidR="00957024" w:rsidRDefault="00957024" w:rsidP="00957024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lastRenderedPageBreak/>
              <w:t>{{reqExample}}</w:t>
            </w:r>
            <w:r w:rsidRPr="00876FCF">
              <w:rPr>
                <w:rFonts w:ascii="微软雅黑" w:eastAsia="微软雅黑" w:hAnsi="微软雅黑"/>
              </w:rPr>
              <w:t>{{?reqExample == null or reqExample</w:t>
            </w:r>
            <w:r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>''</w:t>
            </w:r>
            <w:r w:rsidRPr="00876FCF">
              <w:rPr>
                <w:rFonts w:ascii="微软雅黑" w:eastAsia="微软雅黑" w:hAnsi="微软雅黑"/>
              </w:rPr>
              <w:t xml:space="preserve"> }}无{{/}}</w:t>
            </w:r>
          </w:p>
        </w:tc>
      </w:tr>
    </w:tbl>
    <w:p w14:paraId="495BBFAC" w14:textId="5C7DC28A" w:rsidR="00644C14" w:rsidRPr="00EA4F32" w:rsidRDefault="00F75F87" w:rsidP="00644C14">
      <w:pPr>
        <w:pStyle w:val="afc"/>
        <w:ind w:left="420" w:firstLineChars="0" w:firstLine="0"/>
        <w:rPr>
          <w:rFonts w:ascii="微软雅黑" w:eastAsia="微软雅黑" w:hAnsi="微软雅黑"/>
          <w:color w:val="000000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 w:rsidR="004C2EB3">
        <w:rPr>
          <w:rFonts w:ascii="微软雅黑" w:eastAsia="微软雅黑" w:hAnsi="微软雅黑"/>
        </w:rPr>
        <w:t>needReq</w:t>
      </w:r>
      <w:r>
        <w:rPr>
          <w:rFonts w:ascii="微软雅黑" w:eastAsia="微软雅黑" w:hAnsi="微软雅黑"/>
        </w:rPr>
        <w:t>}}</w:t>
      </w:r>
      <w:r w:rsidR="00644C14" w:rsidRPr="00ED4869">
        <w:rPr>
          <w:rFonts w:ascii="微软雅黑" w:eastAsia="微软雅黑" w:hAnsi="微软雅黑"/>
          <w:color w:val="000000"/>
        </w:rPr>
        <w:t>{{?</w:t>
      </w:r>
      <w:r w:rsidR="00644C14">
        <w:rPr>
          <w:rFonts w:ascii="微软雅黑" w:eastAsia="微软雅黑" w:hAnsi="微软雅黑"/>
        </w:rPr>
        <w:t>needRes}}</w:t>
      </w:r>
    </w:p>
    <w:p w14:paraId="1444D7A5" w14:textId="2D10D7E5" w:rsidR="006F5755" w:rsidRDefault="006F5755" w:rsidP="008E07B1">
      <w:pPr>
        <w:pStyle w:val="afc"/>
        <w:numPr>
          <w:ilvl w:val="2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0" w:type="auto"/>
        <w:tblInd w:w="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3C6C58" w14:paraId="093D5374" w14:textId="77777777" w:rsidTr="00863E45">
        <w:tc>
          <w:tcPr>
            <w:tcW w:w="7880" w:type="dxa"/>
          </w:tcPr>
          <w:p w14:paraId="42210EB0" w14:textId="59D58701" w:rsidR="003C6C58" w:rsidRDefault="003C6C58" w:rsidP="003C6C58">
            <w:pPr>
              <w:pStyle w:val="afc"/>
              <w:ind w:firstLineChars="0" w:firstLine="0"/>
              <w:rPr>
                <w:rFonts w:ascii="微软雅黑" w:eastAsia="微软雅黑" w:hAnsi="微软雅黑"/>
                <w:b/>
                <w:bCs/>
                <w:color w:val="000000"/>
              </w:rPr>
            </w:pP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{{re</w:t>
            </w:r>
            <w:r>
              <w:rPr>
                <w:rFonts w:ascii="Consolas" w:eastAsia="微软雅黑" w:hAnsi="Consolas" w:hint="eastAsia"/>
                <w:color w:val="000000"/>
                <w:sz w:val="18"/>
                <w:szCs w:val="18"/>
              </w:rPr>
              <w:t>s</w:t>
            </w:r>
            <w:r w:rsidRPr="0089554B">
              <w:rPr>
                <w:rFonts w:ascii="Consolas" w:eastAsia="微软雅黑" w:hAnsi="Consolas"/>
                <w:color w:val="000000"/>
                <w:sz w:val="18"/>
                <w:szCs w:val="18"/>
              </w:rPr>
              <w:t>Example}}</w:t>
            </w:r>
            <w:r w:rsidRPr="00876FCF">
              <w:rPr>
                <w:rFonts w:ascii="微软雅黑" w:eastAsia="微软雅黑" w:hAnsi="微软雅黑"/>
                <w:color w:val="000000"/>
              </w:rPr>
              <w:t>{{?resExample == null or resExample</w:t>
            </w:r>
            <w:r w:rsidRPr="00876FCF">
              <w:rPr>
                <w:rFonts w:ascii="微软雅黑" w:eastAsia="微软雅黑" w:hAnsi="微软雅黑" w:cs="Noto Serif"/>
                <w:spacing w:val="-3"/>
                <w:shd w:val="clear" w:color="auto" w:fill="FFFEF7"/>
              </w:rPr>
              <w:t xml:space="preserve"> == ''</w:t>
            </w:r>
            <w:r w:rsidRPr="00876FCF">
              <w:rPr>
                <w:rFonts w:ascii="微软雅黑" w:eastAsia="微软雅黑" w:hAnsi="微软雅黑"/>
                <w:color w:val="000000"/>
              </w:rPr>
              <w:t xml:space="preserve"> }}无{{/}}</w:t>
            </w:r>
          </w:p>
        </w:tc>
      </w:tr>
    </w:tbl>
    <w:p w14:paraId="2835614C" w14:textId="64DC86D2" w:rsidR="00644C14" w:rsidRDefault="00644C14" w:rsidP="00644C14">
      <w:pPr>
        <w:pStyle w:val="afc"/>
        <w:ind w:left="420" w:firstLineChars="0" w:firstLine="0"/>
        <w:rPr>
          <w:rFonts w:ascii="微软雅黑" w:eastAsia="微软雅黑" w:hAnsi="微软雅黑"/>
        </w:rPr>
      </w:pPr>
      <w:r w:rsidRPr="00ED4869">
        <w:rPr>
          <w:rFonts w:ascii="微软雅黑" w:eastAsia="微软雅黑" w:hAnsi="微软雅黑"/>
          <w:color w:val="000000"/>
        </w:rPr>
        <w:t>{{</w:t>
      </w:r>
      <w:r>
        <w:rPr>
          <w:rFonts w:ascii="微软雅黑" w:eastAsia="微软雅黑" w:hAnsi="微软雅黑"/>
          <w:color w:val="000000"/>
        </w:rPr>
        <w:t>/</w:t>
      </w:r>
      <w:r>
        <w:rPr>
          <w:rFonts w:ascii="微软雅黑" w:eastAsia="微软雅黑" w:hAnsi="微软雅黑"/>
        </w:rPr>
        <w:t>needRes}}</w:t>
      </w:r>
    </w:p>
    <w:p w14:paraId="47DAB54A" w14:textId="77777777" w:rsidR="003E4BA0" w:rsidRPr="006F5755" w:rsidRDefault="003E4BA0" w:rsidP="006F5755">
      <w:pPr>
        <w:rPr>
          <w:rFonts w:ascii="Consolas" w:eastAsia="微软雅黑" w:hAnsi="Consolas"/>
          <w:color w:val="000000"/>
          <w:sz w:val="18"/>
          <w:szCs w:val="18"/>
        </w:rPr>
      </w:pPr>
    </w:p>
    <w:p w14:paraId="1452C795" w14:textId="3DC52966" w:rsidR="00B474C4" w:rsidRPr="003107AE" w:rsidRDefault="00B474C4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service</w:t>
      </w:r>
      <w:r w:rsidR="000C650F" w:rsidRPr="003107AE">
        <w:rPr>
          <w:rFonts w:ascii="Monaco" w:eastAsia="DengXian" w:hAnsi="Monaco" w:cs="Times New Roman"/>
          <w:kern w:val="2"/>
          <w:sz w:val="16"/>
          <w:szCs w:val="16"/>
        </w:rPr>
        <w:t>s</w:t>
      </w:r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p w14:paraId="5FE6901C" w14:textId="5F6AE9B2" w:rsidR="002220D4" w:rsidRPr="003107AE" w:rsidRDefault="00BD5AF9" w:rsidP="003107AE">
      <w:pPr>
        <w:widowControl w:val="0"/>
        <w:jc w:val="both"/>
        <w:rPr>
          <w:rFonts w:ascii="Monaco" w:eastAsia="DengXian" w:hAnsi="Monaco" w:cs="Times New Roman"/>
          <w:kern w:val="2"/>
          <w:sz w:val="16"/>
          <w:szCs w:val="16"/>
        </w:rPr>
      </w:pPr>
      <w:r w:rsidRPr="003107AE">
        <w:rPr>
          <w:rFonts w:ascii="Monaco" w:eastAsia="DengXian" w:hAnsi="Monaco" w:cs="Times New Roman"/>
          <w:kern w:val="2"/>
          <w:sz w:val="16"/>
          <w:szCs w:val="16"/>
        </w:rPr>
        <w:t>{{/</w:t>
      </w:r>
      <w:bookmarkStart w:id="10" w:name="_Hlk86255184"/>
      <w:r w:rsidRPr="003107AE">
        <w:rPr>
          <w:rFonts w:ascii="Monaco" w:eastAsia="DengXian" w:hAnsi="Monaco" w:cs="Times New Roman"/>
          <w:kern w:val="2"/>
          <w:sz w:val="16"/>
          <w:szCs w:val="16"/>
        </w:rPr>
        <w:t>chapters</w:t>
      </w:r>
      <w:bookmarkEnd w:id="10"/>
      <w:r w:rsidRPr="003107AE">
        <w:rPr>
          <w:rFonts w:ascii="Monaco" w:eastAsia="DengXian" w:hAnsi="Monaco" w:cs="Times New Roman"/>
          <w:kern w:val="2"/>
          <w:sz w:val="16"/>
          <w:szCs w:val="16"/>
        </w:rPr>
        <w:t>}}</w:t>
      </w:r>
    </w:p>
    <w:sectPr w:rsidR="002220D4" w:rsidRPr="003107AE" w:rsidSect="00260FAB">
      <w:headerReference w:type="default" r:id="rId15"/>
      <w:footerReference w:type="default" r:id="rId16"/>
      <w:footerReference w:type="first" r:id="rId1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8FC63B" w14:textId="77777777" w:rsidR="00720FD4" w:rsidRDefault="00720FD4">
      <w:r>
        <w:separator/>
      </w:r>
    </w:p>
  </w:endnote>
  <w:endnote w:type="continuationSeparator" w:id="0">
    <w:p w14:paraId="057B09B7" w14:textId="77777777" w:rsidR="00720FD4" w:rsidRDefault="00720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alibri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Noto Serif">
    <w:panose1 w:val="02020502060505020204"/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-481167018"/>
    </w:sdtPr>
    <w:sdtEndPr>
      <w:rPr>
        <w:rStyle w:val="af7"/>
      </w:rPr>
    </w:sdtEndPr>
    <w:sdtContent>
      <w:p w14:paraId="67D666C6" w14:textId="77777777" w:rsidR="00877361" w:rsidRDefault="00877361">
        <w:pPr>
          <w:pStyle w:val="ac"/>
          <w:framePr w:wrap="around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1</w:t>
        </w:r>
        <w:r>
          <w:rPr>
            <w:rStyle w:val="af7"/>
          </w:rPr>
          <w:fldChar w:fldCharType="end"/>
        </w:r>
      </w:p>
    </w:sdtContent>
  </w:sdt>
  <w:p w14:paraId="67D666C7" w14:textId="77777777" w:rsidR="00877361" w:rsidRDefault="00877361">
    <w:pPr>
      <w:pStyle w:val="ac"/>
    </w:pPr>
  </w:p>
  <w:p w14:paraId="67D666C8" w14:textId="77777777" w:rsidR="00877361" w:rsidRDefault="0087736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C" w14:textId="77777777" w:rsidR="00877361" w:rsidRDefault="00877361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Pr="00F4085B" w:rsidRDefault="00877361">
    <w:pPr>
      <w:pStyle w:val="ac"/>
      <w:jc w:val="center"/>
      <w:rPr>
        <w:caps/>
        <w:color w:val="4472C4"/>
      </w:rPr>
    </w:pPr>
    <w:r w:rsidRPr="00F4085B">
      <w:rPr>
        <w:caps/>
        <w:color w:val="4472C4"/>
      </w:rPr>
      <w:fldChar w:fldCharType="begin"/>
    </w:r>
    <w:r w:rsidRPr="00F4085B">
      <w:rPr>
        <w:caps/>
        <w:color w:val="4472C4"/>
      </w:rPr>
      <w:instrText>PAGE   \* MERGEFORMAT</w:instrText>
    </w:r>
    <w:r w:rsidRPr="00F4085B">
      <w:rPr>
        <w:caps/>
        <w:color w:val="4472C4"/>
      </w:rPr>
      <w:fldChar w:fldCharType="separate"/>
    </w:r>
    <w:r w:rsidRPr="00F4085B">
      <w:rPr>
        <w:caps/>
        <w:noProof/>
        <w:color w:val="4472C4"/>
        <w:lang w:val="zh-CN"/>
      </w:rPr>
      <w:t>42</w:t>
    </w:r>
    <w:r w:rsidRPr="00F4085B">
      <w:rPr>
        <w:caps/>
        <w:color w:val="4472C4"/>
      </w:rPr>
      <w:fldChar w:fldCharType="end"/>
    </w:r>
  </w:p>
  <w:p w14:paraId="67D666D0" w14:textId="77777777" w:rsidR="00877361" w:rsidRDefault="00877361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7"/>
      </w:rPr>
      <w:id w:val="1946034190"/>
    </w:sdtPr>
    <w:sdtEndPr>
      <w:rPr>
        <w:rStyle w:val="af7"/>
      </w:rPr>
    </w:sdtEndPr>
    <w:sdtContent>
      <w:p w14:paraId="67D666D1" w14:textId="77777777" w:rsidR="00877361" w:rsidRDefault="00877361">
        <w:pPr>
          <w:pStyle w:val="ac"/>
          <w:framePr w:wrap="notBeside" w:vAnchor="text" w:hAnchor="margin" w:xAlign="center" w:y="1"/>
          <w:jc w:val="center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  <w:noProof/>
          </w:rPr>
          <w:t>1</w:t>
        </w:r>
        <w:r>
          <w:rPr>
            <w:rStyle w:val="af7"/>
          </w:rPr>
          <w:fldChar w:fldCharType="end"/>
        </w:r>
      </w:p>
    </w:sdtContent>
  </w:sdt>
  <w:p w14:paraId="67D666D2" w14:textId="77777777" w:rsidR="00877361" w:rsidRDefault="00877361">
    <w:pPr>
      <w:pStyle w:val="ac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DA2AC" w14:textId="77777777" w:rsidR="00720FD4" w:rsidRDefault="00720FD4">
      <w:r>
        <w:separator/>
      </w:r>
    </w:p>
  </w:footnote>
  <w:footnote w:type="continuationSeparator" w:id="0">
    <w:p w14:paraId="7D1D8B9A" w14:textId="77777777" w:rsidR="00720FD4" w:rsidRDefault="00720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e"/>
      <w:jc w:val="left"/>
    </w:pPr>
  </w:p>
  <w:p w14:paraId="67D666C1" w14:textId="77777777" w:rsidR="00877361" w:rsidRDefault="0087736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4" w14:textId="77777777" w:rsidR="00877361" w:rsidRDefault="00877361">
    <w:pPr>
      <w:pStyle w:val="ae"/>
      <w:jc w:val="left"/>
    </w:pPr>
  </w:p>
  <w:p w14:paraId="67D666C5" w14:textId="77777777" w:rsidR="00877361" w:rsidRDefault="00877361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9" w14:textId="77777777" w:rsidR="00877361" w:rsidRDefault="00877361">
    <w:pPr>
      <w:pStyle w:val="ae"/>
      <w:jc w:val="left"/>
    </w:pPr>
  </w:p>
  <w:p w14:paraId="67D666CA" w14:textId="77777777" w:rsidR="00877361" w:rsidRDefault="00877361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e"/>
      <w:jc w:val="left"/>
    </w:pPr>
  </w:p>
  <w:p w14:paraId="67D666CE" w14:textId="77777777" w:rsidR="00877361" w:rsidRDefault="0087736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261A0E"/>
    <w:multiLevelType w:val="multilevel"/>
    <w:tmpl w:val="016AA180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none"/>
      <w:isLgl/>
      <w:lvlText w:val="%1.1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"/>
      <w:lvlJc w:val="left"/>
      <w:pPr>
        <w:ind w:left="420" w:hanging="420"/>
      </w:pPr>
      <w:rPr>
        <w:rFonts w:ascii="Symbol" w:hAnsi="Symbol" w:hint="default"/>
        <w:color w:val="auto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3" w15:restartNumberingAfterBreak="0">
    <w:nsid w:val="1EA85010"/>
    <w:multiLevelType w:val="multilevel"/>
    <w:tmpl w:val="90220614"/>
    <w:numStyleLink w:val="a"/>
  </w:abstractNum>
  <w:abstractNum w:abstractNumId="4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E720204"/>
    <w:multiLevelType w:val="hybridMultilevel"/>
    <w:tmpl w:val="26D4F9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D9789D"/>
    <w:multiLevelType w:val="multilevel"/>
    <w:tmpl w:val="90220614"/>
    <w:numStyleLink w:val="a"/>
  </w:abstractNum>
  <w:abstractNum w:abstractNumId="7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047090"/>
    <w:multiLevelType w:val="multilevel"/>
    <w:tmpl w:val="90220614"/>
    <w:styleLink w:val="a"/>
    <w:lvl w:ilvl="0">
      <w:start w:val="1"/>
      <w:numFmt w:val="chineseCountingThousand"/>
      <w:lvlText w:val="%1、"/>
      <w:lvlJc w:val="left"/>
      <w:pPr>
        <w:ind w:left="420" w:hanging="420"/>
      </w:pPr>
      <w:rPr>
        <w:rFonts w:eastAsia="微软雅黑" w:hint="default"/>
        <w:sz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ascii="Cambria" w:eastAsia="微软雅黑" w:hAnsi="Cambria" w:hint="default"/>
        <w:sz w:val="28"/>
      </w:rPr>
    </w:lvl>
    <w:lvl w:ilvl="2">
      <w:start w:val="1"/>
      <w:numFmt w:val="bullet"/>
      <w:lvlText w:val=""/>
      <w:lvlJc w:val="left"/>
      <w:pPr>
        <w:ind w:left="420" w:hanging="420"/>
      </w:pPr>
      <w:rPr>
        <w:rFonts w:ascii="Wingdings" w:eastAsia="微软雅黑" w:hAnsi="Wingdings" w:hint="default"/>
        <w:b w:val="0"/>
        <w:color w:val="auto"/>
        <w:sz w:val="24"/>
      </w:rPr>
    </w:lvl>
    <w:lvl w:ilvl="3">
      <w:start w:val="1"/>
      <w:numFmt w:val="decimal"/>
      <w:lvlText w:val="%4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5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8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9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0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EF04DE2"/>
    <w:multiLevelType w:val="hybridMultilevel"/>
    <w:tmpl w:val="3796F5A4"/>
    <w:lvl w:ilvl="0" w:tplc="64F6915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042F17"/>
    <w:multiLevelType w:val="multilevel"/>
    <w:tmpl w:val="5F6C0AB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3" w15:restartNumberingAfterBreak="0">
    <w:nsid w:val="45B31AE8"/>
    <w:multiLevelType w:val="hybridMultilevel"/>
    <w:tmpl w:val="C16E14DA"/>
    <w:lvl w:ilvl="0" w:tplc="0E0E83D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003DD9"/>
    <w:multiLevelType w:val="multilevel"/>
    <w:tmpl w:val="90220614"/>
    <w:numStyleLink w:val="a"/>
  </w:abstractNum>
  <w:abstractNum w:abstractNumId="15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7" w15:restartNumberingAfterBreak="0">
    <w:nsid w:val="50D40E29"/>
    <w:multiLevelType w:val="multilevel"/>
    <w:tmpl w:val="5EDE0620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decimal"/>
      <w:isLgl/>
      <w:lvlText w:val="%2.%1"/>
      <w:lvlJc w:val="left"/>
      <w:pPr>
        <w:ind w:left="420" w:hanging="420"/>
      </w:pPr>
      <w:rPr>
        <w:rFonts w:ascii="Cambria" w:eastAsia="宋体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4">
      <w:start w:val="1"/>
      <w:numFmt w:val="decimal"/>
      <w:lvlText w:val="%5)"/>
      <w:lvlJc w:val="left"/>
      <w:pPr>
        <w:ind w:left="420" w:hanging="420"/>
      </w:pPr>
      <w:rPr>
        <w:rFonts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宋体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宋体" w:hAnsi="Cambria" w:hint="default"/>
      </w:rPr>
    </w:lvl>
  </w:abstractNum>
  <w:abstractNum w:abstractNumId="18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66B15D90"/>
    <w:multiLevelType w:val="multilevel"/>
    <w:tmpl w:val="90220614"/>
    <w:numStyleLink w:val="a"/>
  </w:abstractNum>
  <w:abstractNum w:abstractNumId="21" w15:restartNumberingAfterBreak="0">
    <w:nsid w:val="74CE6663"/>
    <w:multiLevelType w:val="multilevel"/>
    <w:tmpl w:val="90220614"/>
    <w:numStyleLink w:val="a"/>
  </w:abstractNum>
  <w:abstractNum w:abstractNumId="22" w15:restartNumberingAfterBreak="0">
    <w:nsid w:val="76C65845"/>
    <w:multiLevelType w:val="multilevel"/>
    <w:tmpl w:val="90220614"/>
    <w:numStyleLink w:val="a"/>
  </w:abstractNum>
  <w:abstractNum w:abstractNumId="23" w15:restartNumberingAfterBreak="0">
    <w:nsid w:val="774E47EB"/>
    <w:multiLevelType w:val="multilevel"/>
    <w:tmpl w:val="90220614"/>
    <w:numStyleLink w:val="a"/>
  </w:abstractNum>
  <w:abstractNum w:abstractNumId="24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7"/>
  </w:num>
  <w:num w:numId="4">
    <w:abstractNumId w:val="6"/>
  </w:num>
  <w:num w:numId="5">
    <w:abstractNumId w:val="8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7"/>
  </w:num>
  <w:num w:numId="11">
    <w:abstractNumId w:val="24"/>
  </w:num>
  <w:num w:numId="12">
    <w:abstractNumId w:val="10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8"/>
  </w:num>
  <w:num w:numId="19">
    <w:abstractNumId w:val="19"/>
  </w:num>
  <w:num w:numId="20">
    <w:abstractNumId w:val="14"/>
    <w:lvlOverride w:ilvl="0">
      <w:lvl w:ilvl="0">
        <w:start w:val="1"/>
        <w:numFmt w:val="decimal"/>
        <w:lvlText w:val="%1."/>
        <w:lvlJc w:val="left"/>
        <w:pPr>
          <w:ind w:left="420" w:hanging="42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1">
    <w:abstractNumId w:val="9"/>
  </w:num>
  <w:num w:numId="22">
    <w:abstractNumId w:val="11"/>
  </w:num>
  <w:num w:numId="23">
    <w:abstractNumId w:val="21"/>
  </w:num>
  <w:num w:numId="24">
    <w:abstractNumId w:val="2"/>
  </w:num>
  <w:num w:numId="25">
    <w:abstractNumId w:val="13"/>
  </w:num>
  <w:num w:numId="26">
    <w:abstractNumId w:val="22"/>
  </w:num>
  <w:num w:numId="27">
    <w:abstractNumId w:val="5"/>
  </w:num>
  <w:num w:numId="28">
    <w:abstractNumId w:val="20"/>
  </w:num>
  <w:num w:numId="29">
    <w:abstractNumId w:val="23"/>
    <w:lvlOverride w:ilvl="0">
      <w:lvl w:ilvl="0">
        <w:start w:val="1"/>
        <w:numFmt w:val="chineseCountingThousand"/>
        <w:lvlText w:val="%1、"/>
        <w:lvlJc w:val="left"/>
        <w:pPr>
          <w:ind w:left="420" w:hanging="420"/>
        </w:pPr>
        <w:rPr>
          <w:rFonts w:eastAsia="微软雅黑"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20" w:hanging="420"/>
        </w:pPr>
        <w:rPr>
          <w:rFonts w:ascii="微软雅黑" w:eastAsia="微软雅黑" w:hAnsi="微软雅黑" w:hint="default"/>
          <w:sz w:val="28"/>
        </w:rPr>
      </w:lvl>
    </w:lvlOverride>
    <w:lvlOverride w:ilvl="2">
      <w:lvl w:ilvl="2">
        <w:start w:val="1"/>
        <w:numFmt w:val="bullet"/>
        <w:lvlText w:val=""/>
        <w:lvlJc w:val="left"/>
        <w:pPr>
          <w:ind w:left="420" w:hanging="420"/>
        </w:pPr>
        <w:rPr>
          <w:rFonts w:ascii="Wingdings" w:eastAsia="微软雅黑" w:hAnsi="Wingdings" w:hint="default"/>
          <w:b w:val="0"/>
          <w:color w:val="auto"/>
          <w:sz w:val="24"/>
        </w:rPr>
      </w:lvl>
    </w:lvlOverride>
    <w:lvlOverride w:ilvl="3">
      <w:lvl w:ilvl="3">
        <w:start w:val="1"/>
        <w:numFmt w:val="decimal"/>
        <w:lvlText w:val="%4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4">
      <w:lvl w:ilvl="4">
        <w:start w:val="1"/>
        <w:numFmt w:val="lowerLetter"/>
        <w:lvlText w:val="%5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5">
      <w:lvl w:ilvl="5">
        <w:start w:val="1"/>
        <w:numFmt w:val="lowerRoman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6">
      <w:lvl w:ilvl="6">
        <w:start w:val="1"/>
        <w:numFmt w:val="decimal"/>
        <w:lvlText w:val="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7">
      <w:lvl w:ilvl="7">
        <w:start w:val="1"/>
        <w:numFmt w:val="lowerLetter"/>
        <w:lvlText w:val="%8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  <w:lvlOverride w:ilvl="8">
      <w:lvl w:ilvl="8">
        <w:start w:val="1"/>
        <w:numFmt w:val="lowerRoman"/>
        <w:lvlText w:val="%9%1."/>
        <w:lvlJc w:val="left"/>
        <w:pPr>
          <w:ind w:left="420" w:hanging="420"/>
        </w:pPr>
        <w:rPr>
          <w:rFonts w:ascii="Cambria" w:eastAsia="宋体" w:hAnsi="Cambria" w:hint="default"/>
        </w:rPr>
      </w:lvl>
    </w:lvlOverride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18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D17A0"/>
    <w:rsid w:val="000D1E8E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6657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13F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19B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26C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2A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8B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A92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01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50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0D4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1BA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6C6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BBC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68B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07A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5F5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DBF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71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88"/>
    <w:rsid w:val="003C6192"/>
    <w:rsid w:val="003C6C58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BA0"/>
    <w:rsid w:val="003E4F07"/>
    <w:rsid w:val="003E5396"/>
    <w:rsid w:val="003E57CD"/>
    <w:rsid w:val="003E68D7"/>
    <w:rsid w:val="003E6B68"/>
    <w:rsid w:val="003E6EAE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0A3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16EC8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329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4B3"/>
    <w:rsid w:val="00491650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2EB3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44C5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D06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6784"/>
    <w:rsid w:val="005970FF"/>
    <w:rsid w:val="00597EE9"/>
    <w:rsid w:val="005A048E"/>
    <w:rsid w:val="005A06C3"/>
    <w:rsid w:val="005A0C50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40C"/>
    <w:rsid w:val="005B6E58"/>
    <w:rsid w:val="005B74AA"/>
    <w:rsid w:val="005B7BB3"/>
    <w:rsid w:val="005C050F"/>
    <w:rsid w:val="005C09DC"/>
    <w:rsid w:val="005C0B67"/>
    <w:rsid w:val="005C171D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9EB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4FB"/>
    <w:rsid w:val="005D78A6"/>
    <w:rsid w:val="005D79FF"/>
    <w:rsid w:val="005D7FC8"/>
    <w:rsid w:val="005E0540"/>
    <w:rsid w:val="005E0E33"/>
    <w:rsid w:val="005E13A4"/>
    <w:rsid w:val="005E188A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5EE0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1F37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A9A"/>
    <w:rsid w:val="00642E9D"/>
    <w:rsid w:val="0064357F"/>
    <w:rsid w:val="0064383E"/>
    <w:rsid w:val="00643AC8"/>
    <w:rsid w:val="006442D7"/>
    <w:rsid w:val="00644892"/>
    <w:rsid w:val="00644C14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755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710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0FD4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381"/>
    <w:rsid w:val="007468A9"/>
    <w:rsid w:val="007469F3"/>
    <w:rsid w:val="00746BDF"/>
    <w:rsid w:val="00747250"/>
    <w:rsid w:val="0074785F"/>
    <w:rsid w:val="00750019"/>
    <w:rsid w:val="007503C0"/>
    <w:rsid w:val="00750686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5A9"/>
    <w:rsid w:val="00755AF2"/>
    <w:rsid w:val="00755BC4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A7D18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50D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345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45"/>
    <w:rsid w:val="00863EBC"/>
    <w:rsid w:val="00865198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6FCF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54B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66C6"/>
    <w:rsid w:val="008B74DE"/>
    <w:rsid w:val="008B7F08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2CA"/>
    <w:rsid w:val="008C335B"/>
    <w:rsid w:val="008C3585"/>
    <w:rsid w:val="008C532A"/>
    <w:rsid w:val="008C568A"/>
    <w:rsid w:val="008C5AE2"/>
    <w:rsid w:val="008C5BEE"/>
    <w:rsid w:val="008C5D42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07B1"/>
    <w:rsid w:val="008E1BA6"/>
    <w:rsid w:val="008E1D0C"/>
    <w:rsid w:val="008E1DD2"/>
    <w:rsid w:val="008E2126"/>
    <w:rsid w:val="008E2850"/>
    <w:rsid w:val="008E2A68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B56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2E3E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77A"/>
    <w:rsid w:val="00912FBF"/>
    <w:rsid w:val="00913726"/>
    <w:rsid w:val="00913857"/>
    <w:rsid w:val="00913A5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2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2F84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A3C"/>
    <w:rsid w:val="00974F05"/>
    <w:rsid w:val="009752E1"/>
    <w:rsid w:val="009752E3"/>
    <w:rsid w:val="009759DD"/>
    <w:rsid w:val="00975D31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8A3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21E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28D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1B18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6D22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58E5"/>
    <w:rsid w:val="00A25AFE"/>
    <w:rsid w:val="00A26819"/>
    <w:rsid w:val="00A26A19"/>
    <w:rsid w:val="00A272D8"/>
    <w:rsid w:val="00A27E16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51DD"/>
    <w:rsid w:val="00A363F9"/>
    <w:rsid w:val="00A371AB"/>
    <w:rsid w:val="00A405D2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512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81E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AB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CF4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5FB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CEC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4A30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270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291"/>
    <w:rsid w:val="00B7445D"/>
    <w:rsid w:val="00B74613"/>
    <w:rsid w:val="00B74A07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1A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6B2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6AA4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3971"/>
    <w:rsid w:val="00BF3B06"/>
    <w:rsid w:val="00BF48FF"/>
    <w:rsid w:val="00BF5053"/>
    <w:rsid w:val="00BF5A08"/>
    <w:rsid w:val="00BF5A14"/>
    <w:rsid w:val="00BF5A7A"/>
    <w:rsid w:val="00BF6219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4F5A"/>
    <w:rsid w:val="00C0563D"/>
    <w:rsid w:val="00C0616E"/>
    <w:rsid w:val="00C06F42"/>
    <w:rsid w:val="00C07A3A"/>
    <w:rsid w:val="00C07D57"/>
    <w:rsid w:val="00C102A2"/>
    <w:rsid w:val="00C1245E"/>
    <w:rsid w:val="00C124B1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5A71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721"/>
    <w:rsid w:val="00C81B25"/>
    <w:rsid w:val="00C81BB0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090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A4E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1DB6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0BFC"/>
    <w:rsid w:val="00D01E90"/>
    <w:rsid w:val="00D0332B"/>
    <w:rsid w:val="00D035F5"/>
    <w:rsid w:val="00D03AD2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16BD8"/>
    <w:rsid w:val="00D200D0"/>
    <w:rsid w:val="00D20210"/>
    <w:rsid w:val="00D204EE"/>
    <w:rsid w:val="00D22B52"/>
    <w:rsid w:val="00D22E8E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33A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14F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DB7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4DAF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20E0"/>
    <w:rsid w:val="00E432CE"/>
    <w:rsid w:val="00E446EA"/>
    <w:rsid w:val="00E44828"/>
    <w:rsid w:val="00E44A77"/>
    <w:rsid w:val="00E4500B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BD8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640"/>
    <w:rsid w:val="00E53D1C"/>
    <w:rsid w:val="00E53EA5"/>
    <w:rsid w:val="00E54143"/>
    <w:rsid w:val="00E54471"/>
    <w:rsid w:val="00E552BE"/>
    <w:rsid w:val="00E5541F"/>
    <w:rsid w:val="00E56A8F"/>
    <w:rsid w:val="00E57190"/>
    <w:rsid w:val="00E573A2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3675"/>
    <w:rsid w:val="00EA4D6A"/>
    <w:rsid w:val="00EA4F32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C7AA7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54B"/>
    <w:rsid w:val="00ED46E8"/>
    <w:rsid w:val="00ED4805"/>
    <w:rsid w:val="00ED4869"/>
    <w:rsid w:val="00ED48B1"/>
    <w:rsid w:val="00ED4CDE"/>
    <w:rsid w:val="00ED58E6"/>
    <w:rsid w:val="00ED5AEA"/>
    <w:rsid w:val="00ED5D41"/>
    <w:rsid w:val="00ED657B"/>
    <w:rsid w:val="00ED67B4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59D"/>
    <w:rsid w:val="00F27B4D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85B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80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5F87"/>
    <w:rsid w:val="00F76347"/>
    <w:rsid w:val="00F76D3F"/>
    <w:rsid w:val="00F76FA1"/>
    <w:rsid w:val="00F770AA"/>
    <w:rsid w:val="00F77650"/>
    <w:rsid w:val="00F81A75"/>
    <w:rsid w:val="00F81E94"/>
    <w:rsid w:val="00F8223B"/>
    <w:rsid w:val="00F8247F"/>
    <w:rsid w:val="00F83FCD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3FE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5E44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pPr>
      <w:ind w:left="1260"/>
    </w:pPr>
    <w:rPr>
      <w:sz w:val="18"/>
      <w:szCs w:val="18"/>
    </w:rPr>
  </w:style>
  <w:style w:type="paragraph" w:styleId="a4">
    <w:name w:val="annotation text"/>
    <w:basedOn w:val="a0"/>
    <w:link w:val="a5"/>
    <w:uiPriority w:val="99"/>
    <w:semiHidden/>
    <w:unhideWhenUsed/>
  </w:style>
  <w:style w:type="paragraph" w:styleId="TOC5">
    <w:name w:val="toc 5"/>
    <w:basedOn w:val="a0"/>
    <w:next w:val="a0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0"/>
    <w:next w:val="a0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0"/>
    <w:next w:val="a0"/>
    <w:uiPriority w:val="39"/>
    <w:unhideWhenUsed/>
    <w:pPr>
      <w:ind w:left="1470"/>
    </w:pPr>
    <w:rPr>
      <w:sz w:val="18"/>
      <w:szCs w:val="18"/>
    </w:rPr>
  </w:style>
  <w:style w:type="paragraph" w:styleId="a6">
    <w:name w:val="Date"/>
    <w:basedOn w:val="a0"/>
    <w:next w:val="a0"/>
    <w:link w:val="a7"/>
    <w:uiPriority w:val="99"/>
    <w:semiHidden/>
    <w:unhideWhenUsed/>
    <w:pPr>
      <w:ind w:leftChars="2500" w:left="100"/>
    </w:pPr>
  </w:style>
  <w:style w:type="paragraph" w:styleId="a8">
    <w:name w:val="endnote text"/>
    <w:basedOn w:val="a0"/>
    <w:link w:val="a9"/>
    <w:uiPriority w:val="99"/>
    <w:semiHidden/>
    <w:unhideWhenUsed/>
    <w:pPr>
      <w:snapToGrid w:val="0"/>
    </w:pPr>
  </w:style>
  <w:style w:type="paragraph" w:styleId="aa">
    <w:name w:val="Balloon Text"/>
    <w:basedOn w:val="a0"/>
    <w:link w:val="ab"/>
    <w:uiPriority w:val="99"/>
    <w:unhideWhenUsed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0"/>
    <w:next w:val="a0"/>
    <w:uiPriority w:val="39"/>
    <w:unhideWhenUsed/>
    <w:pPr>
      <w:ind w:left="630"/>
    </w:pPr>
    <w:rPr>
      <w:sz w:val="18"/>
      <w:szCs w:val="18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2">
    <w:name w:val="footnote text"/>
    <w:basedOn w:val="a0"/>
    <w:link w:val="af3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0"/>
    <w:next w:val="a0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0"/>
    <w:next w:val="a0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0"/>
    <w:next w:val="a0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0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4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5">
    <w:name w:val="Light List"/>
    <w:basedOn w:val="a2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6">
    <w:name w:val="endnote reference"/>
    <w:basedOn w:val="a1"/>
    <w:uiPriority w:val="99"/>
    <w:semiHidden/>
    <w:unhideWhenUsed/>
    <w:rPr>
      <w:vertAlign w:val="superscript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1"/>
    <w:uiPriority w:val="99"/>
    <w:unhideWhenUsed/>
    <w:rPr>
      <w:color w:val="0563C1" w:themeColor="hyperlink"/>
      <w:u w:val="single"/>
    </w:rPr>
  </w:style>
  <w:style w:type="character" w:styleId="afa">
    <w:name w:val="annotation reference"/>
    <w:basedOn w:val="a1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1"/>
    <w:uiPriority w:val="99"/>
    <w:semiHidden/>
    <w:unhideWhenUsed/>
    <w:rPr>
      <w:vertAlign w:val="superscript"/>
    </w:r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1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1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1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1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1"/>
    <w:rPr>
      <w:rFonts w:ascii="宋体" w:eastAsia="宋体" w:hAnsi="宋体" w:cs="宋体"/>
      <w:b/>
      <w:bCs/>
      <w:kern w:val="0"/>
      <w:sz w:val="24"/>
      <w:szCs w:val="2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af1">
    <w:name w:val="副标题 字符"/>
    <w:basedOn w:val="a1"/>
    <w:link w:val="af0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0"/>
    <w:pPr>
      <w:spacing w:before="100" w:beforeAutospacing="1" w:after="100" w:afterAutospacing="1"/>
    </w:pPr>
  </w:style>
  <w:style w:type="character" w:customStyle="1" w:styleId="string">
    <w:name w:val="string"/>
    <w:basedOn w:val="a1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1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0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0"/>
    <w:uiPriority w:val="34"/>
    <w:qFormat/>
    <w:pPr>
      <w:ind w:firstLineChars="200" w:firstLine="420"/>
    </w:pPr>
  </w:style>
  <w:style w:type="character" w:customStyle="1" w:styleId="12">
    <w:name w:val="未处理的提及1"/>
    <w:basedOn w:val="a1"/>
    <w:uiPriority w:val="99"/>
    <w:semiHidden/>
    <w:unhideWhenUsed/>
    <w:rPr>
      <w:color w:val="605E5C"/>
      <w:shd w:val="clear" w:color="auto" w:fill="E1DFDD"/>
    </w:rPr>
  </w:style>
  <w:style w:type="paragraph" w:customStyle="1" w:styleId="afe">
    <w:name w:val="微软雅黑小四"/>
    <w:basedOn w:val="TOC3"/>
    <w:link w:val="aff"/>
    <w:qFormat/>
    <w:rPr>
      <w:i/>
      <w:iCs/>
    </w:rPr>
  </w:style>
  <w:style w:type="character" w:customStyle="1" w:styleId="TOC30">
    <w:name w:val="TOC 3 字符"/>
    <w:basedOn w:val="a1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f">
    <w:name w:val="微软雅黑小四 字符"/>
    <w:basedOn w:val="TOC30"/>
    <w:link w:val="afe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3">
    <w:name w:val="脚注文本 字符"/>
    <w:basedOn w:val="a1"/>
    <w:link w:val="af2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9">
    <w:name w:val="尾注文本 字符"/>
    <w:basedOn w:val="a1"/>
    <w:link w:val="a8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7">
    <w:name w:val="日期 字符"/>
    <w:basedOn w:val="a1"/>
    <w:link w:val="a6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1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1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1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1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1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1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1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0"/>
    <w:pPr>
      <w:ind w:firstLineChars="200" w:firstLine="420"/>
    </w:pPr>
    <w:rPr>
      <w:rFonts w:cs="Times New Roman" w:hint="eastAsia"/>
    </w:rPr>
  </w:style>
  <w:style w:type="paragraph" w:styleId="aff0">
    <w:name w:val="annotation subject"/>
    <w:basedOn w:val="a4"/>
    <w:next w:val="a4"/>
    <w:link w:val="aff1"/>
    <w:uiPriority w:val="99"/>
    <w:semiHidden/>
    <w:unhideWhenUsed/>
    <w:rsid w:val="00A802EA"/>
    <w:rPr>
      <w:b/>
      <w:bCs/>
    </w:rPr>
  </w:style>
  <w:style w:type="character" w:customStyle="1" w:styleId="a5">
    <w:name w:val="批注文字 字符"/>
    <w:basedOn w:val="a1"/>
    <w:link w:val="a4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1">
    <w:name w:val="批注主题 字符"/>
    <w:basedOn w:val="a5"/>
    <w:link w:val="aff0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2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1"/>
    <w:rsid w:val="00FC226B"/>
  </w:style>
  <w:style w:type="character" w:customStyle="1" w:styleId="81">
    <w:name w:val="标题 8 字符1"/>
    <w:basedOn w:val="a1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1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1"/>
    <w:qFormat/>
    <w:rsid w:val="00E81D28"/>
  </w:style>
  <w:style w:type="character" w:customStyle="1" w:styleId="propertyname">
    <w:name w:val="propertyname"/>
    <w:basedOn w:val="a1"/>
    <w:qFormat/>
    <w:rsid w:val="00E81D28"/>
  </w:style>
  <w:style w:type="character" w:customStyle="1" w:styleId="aff3">
    <w:name w:val="文档结构图 字符"/>
    <w:link w:val="aff4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1"/>
    <w:rsid w:val="00E81D28"/>
  </w:style>
  <w:style w:type="character" w:customStyle="1" w:styleId="arraybrace">
    <w:name w:val="arraybrace"/>
    <w:basedOn w:val="a1"/>
    <w:qFormat/>
    <w:rsid w:val="00E81D28"/>
  </w:style>
  <w:style w:type="character" w:customStyle="1" w:styleId="afd">
    <w:name w:val="列表段落 字符"/>
    <w:link w:val="afc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1"/>
    <w:rsid w:val="00E81D28"/>
  </w:style>
  <w:style w:type="paragraph" w:styleId="aff5">
    <w:name w:val="List Number"/>
    <w:basedOn w:val="a0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4">
    <w:name w:val="Document Map"/>
    <w:basedOn w:val="a0"/>
    <w:link w:val="aff3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1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0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0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0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0"/>
    <w:next w:val="a0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0"/>
    <w:next w:val="a0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0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2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2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6">
    <w:name w:val="No Spacing"/>
    <w:basedOn w:val="a0"/>
    <w:link w:val="aff7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7">
    <w:name w:val="无间隔 字符"/>
    <w:link w:val="aff6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8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numbering" w:customStyle="1" w:styleId="a">
    <w:name w:val="传输规范"/>
    <w:uiPriority w:val="99"/>
    <w:rsid w:val="008E07B1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7</Pages>
  <Words>259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261</cp:revision>
  <cp:lastPrinted>2020-05-29T03:39:00Z</cp:lastPrinted>
  <dcterms:created xsi:type="dcterms:W3CDTF">2020-11-05T08:44:00Z</dcterms:created>
  <dcterms:modified xsi:type="dcterms:W3CDTF">2021-11-0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